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2D559">
      <w:pPr>
        <w:tabs>
          <w:tab w:val="left" w:pos="9072"/>
        </w:tabs>
      </w:pPr>
    </w:p>
    <w:p w14:paraId="5AD1D024"/>
    <w:p w14:paraId="17519F6F"/>
    <w:p w14:paraId="3CAD82FD"/>
    <w:p w14:paraId="59A8EBC7"/>
    <w:p w14:paraId="107A0A56"/>
    <w:p w14:paraId="71A308A8"/>
    <w:p w14:paraId="41504CC9"/>
    <w:p w14:paraId="098B034E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5D1F3305">
      <w:pPr>
        <w:pStyle w:val="5"/>
        <w:rPr>
          <w:kern w:val="0"/>
        </w:rPr>
      </w:pPr>
    </w:p>
    <w:p w14:paraId="0C5C2A5C"/>
    <w:p w14:paraId="40ECFF8F">
      <w:pPr>
        <w:rPr>
          <w:rFonts w:asciiTheme="minorEastAsia" w:hAnsiTheme="minorEastAsia"/>
          <w:b/>
        </w:rPr>
      </w:pPr>
    </w:p>
    <w:p w14:paraId="15E7B453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装置插头</w:t>
      </w:r>
    </w:p>
    <w:p w14:paraId="797A314E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364/368</w:t>
      </w:r>
    </w:p>
    <w:p w14:paraId="2A2C860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13AF58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C7F103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51B81B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B7DD90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4CC99A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FB6178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F1A542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1A114EA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E21C2C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3A1555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B971C9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EDB1AA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5CDFD2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91C05E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48EC6C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F210362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4EED8AF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50C0FA1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203E651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521153A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1243FA6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5D7DADC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4A47F8E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0D10F2F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05312E4F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230B66EE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2D8887E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5289AAF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002488F6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1" o:spid="_x0000_s1051" o:spt="75" type="#_x0000_t75" style="position:absolute;left:0pt;margin-left:182.2pt;margin-top:7.35pt;height:175.8pt;width:231.75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2662f" croptop="11278f" cropright="3825f" cropbottom="9468f" o:title="装置插头1107"/>
            <o:lock v:ext="edit" aspectratio="t"/>
          </v:shape>
        </w:pict>
      </w:r>
    </w:p>
    <w:p w14:paraId="1BD9F593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0244EEF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4C7A7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374A5F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38125</wp:posOffset>
                  </wp:positionV>
                  <wp:extent cx="3319780" cy="2658110"/>
                  <wp:effectExtent l="19050" t="0" r="0" b="0"/>
                  <wp:wrapNone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573" cy="2658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77B8DD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17CE75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25A </w:t>
            </w:r>
          </w:p>
        </w:tc>
      </w:tr>
      <w:tr w14:paraId="33DB5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062E58D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3E7C514D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43C38EDE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89B5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5127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8E6B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4423F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607A439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55A2A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4902D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6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DEDB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6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B90C9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6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0</w:t>
            </w:r>
          </w:p>
        </w:tc>
      </w:tr>
      <w:tr w14:paraId="7AE49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039CB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C68D7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F4FFF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59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84EB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59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C072E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59</w:t>
            </w:r>
          </w:p>
        </w:tc>
      </w:tr>
      <w:tr w14:paraId="061803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7C63532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012F7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91973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0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5121F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0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EDF8E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05</w:t>
            </w:r>
          </w:p>
        </w:tc>
      </w:tr>
      <w:tr w14:paraId="2BC9F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4CB831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FECE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7B709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C962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86E0D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40</w:t>
            </w:r>
          </w:p>
        </w:tc>
      </w:tr>
      <w:tr w14:paraId="16D309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F69D4A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63660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10B5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D9EE6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FF838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40</w:t>
            </w:r>
          </w:p>
        </w:tc>
      </w:tr>
      <w:tr w14:paraId="1EF49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8F3B5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D0444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0B939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9592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91346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</w:tr>
      <w:tr w14:paraId="2BC72E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358D32E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F7C0C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A9AFF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A577A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E014A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</w:t>
            </w:r>
          </w:p>
        </w:tc>
      </w:tr>
      <w:tr w14:paraId="72195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60F13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3E498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1F5F3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5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8D702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5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B985E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55</w:t>
            </w:r>
          </w:p>
        </w:tc>
      </w:tr>
      <w:tr w14:paraId="4C7F7C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A3A282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B831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21A1E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8328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620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0</w:t>
            </w:r>
          </w:p>
        </w:tc>
      </w:tr>
      <w:tr w14:paraId="471BD2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798BF7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4794C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最大电缆直径（mm）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DF3C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DF1F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BAB29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8</w:t>
            </w:r>
          </w:p>
        </w:tc>
      </w:tr>
      <w:tr w14:paraId="46EEE2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6735F8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5615EE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（mm）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21299A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-35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C407D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-35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0EB237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-35</w:t>
            </w:r>
          </w:p>
        </w:tc>
      </w:tr>
    </w:tbl>
    <w:p w14:paraId="2409569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0CDE078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05F4A48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装置插头安装前应注意下列事项：</w:t>
      </w:r>
    </w:p>
    <w:p w14:paraId="7B833BA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0BBB144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5F57764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装置插头安装时应注意接线端的标志。</w:t>
      </w:r>
    </w:p>
    <w:p w14:paraId="1F25882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39138C9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装置插头125A系列产品为十一字圆柱头螺钉M8，对应拧紧力矩为4N.m；</w:t>
      </w:r>
    </w:p>
    <w:p w14:paraId="01A2245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3A964669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pict>
          <v:rect id="_x0000_s1028" o:spid="_x0000_s1028" o:spt="1" style="position:absolute;left:0pt;margin-left:23.3pt;margin-top:4.6pt;height:328.4pt;width:491.65pt;z-index:251660288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25095</wp:posOffset>
            </wp:positionV>
            <wp:extent cx="1639570" cy="1179830"/>
            <wp:effectExtent l="19050" t="0" r="0" b="0"/>
            <wp:wrapNone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25095</wp:posOffset>
            </wp:positionV>
            <wp:extent cx="2183765" cy="1052195"/>
            <wp:effectExtent l="19050" t="0" r="6985" b="0"/>
            <wp:wrapNone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25095</wp:posOffset>
            </wp:positionV>
            <wp:extent cx="1654175" cy="988695"/>
            <wp:effectExtent l="19050" t="0" r="3441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909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DCCE50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2" o:spid="_x0000_s1052" o:spt="104" type="#_x0000_t104" style="position:absolute;left:0pt;margin-left:158.6pt;margin-top:6.4pt;height:10.9pt;width:28.45pt;rotation:334637f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szCs w:val="21"/>
        </w:rPr>
        <w:tab/>
      </w:r>
    </w:p>
    <w:p w14:paraId="325E4540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2D787D3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47BA50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4C1218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79375</wp:posOffset>
            </wp:positionV>
            <wp:extent cx="1703070" cy="1477645"/>
            <wp:effectExtent l="19050" t="0" r="0" b="0"/>
            <wp:wrapNone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36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F459D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96850</wp:posOffset>
            </wp:positionV>
            <wp:extent cx="2117725" cy="1073785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84785</wp:posOffset>
            </wp:positionV>
            <wp:extent cx="1873250" cy="1083945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40400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5" o:spid="_x0000_s1055" o:spt="104" type="#_x0000_t104" style="position:absolute;left:0pt;flip:y;margin-left:249.05pt;margin-top:1.1pt;height:12.55pt;width:28.45pt;rotation:-11397148f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3" o:spid="_x0000_s1053" o:spt="104" type="#_x0000_t104" style="position:absolute;left:0pt;margin-left:73.5pt;margin-top:1.1pt;height:10.9pt;width:28.45pt;rotation:334637f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51776A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D62AFB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5BE8F7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6B8E14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4F7430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468EA7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133985</wp:posOffset>
            </wp:positionV>
            <wp:extent cx="2766060" cy="129667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33985</wp:posOffset>
            </wp:positionV>
            <wp:extent cx="1711960" cy="1169035"/>
            <wp:effectExtent l="19050" t="0" r="254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51AA7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9AA95B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AC0DDC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3F5026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4" o:spid="_x0000_s1054" o:spt="105" type="#_x0000_t105" style="position:absolute;left:0pt;flip:x;margin-left:141.85pt;margin-top:1.85pt;height:14.2pt;width:45.2pt;rotation:1316358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2883FE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kern w:val="0"/>
          <w:szCs w:val="21"/>
        </w:rPr>
      </w:pPr>
    </w:p>
    <w:p w14:paraId="629B24C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B56A9A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2378BE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7C1A1E3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4274F9F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442AD36C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5EFDB174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4B99EBEE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7FB3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EA05A3D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60288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ADF42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07A6"/>
    <w:rsid w:val="00013A6C"/>
    <w:rsid w:val="00023C05"/>
    <w:rsid w:val="00034A13"/>
    <w:rsid w:val="00057245"/>
    <w:rsid w:val="00067E06"/>
    <w:rsid w:val="0007178E"/>
    <w:rsid w:val="00086944"/>
    <w:rsid w:val="00097C34"/>
    <w:rsid w:val="000E6D3E"/>
    <w:rsid w:val="000F053B"/>
    <w:rsid w:val="000F285C"/>
    <w:rsid w:val="00134C01"/>
    <w:rsid w:val="00136031"/>
    <w:rsid w:val="00152824"/>
    <w:rsid w:val="001670E5"/>
    <w:rsid w:val="00177128"/>
    <w:rsid w:val="001B5C5F"/>
    <w:rsid w:val="001C3C88"/>
    <w:rsid w:val="001D72D9"/>
    <w:rsid w:val="001E7A71"/>
    <w:rsid w:val="001F48D9"/>
    <w:rsid w:val="00211345"/>
    <w:rsid w:val="0021203F"/>
    <w:rsid w:val="00227777"/>
    <w:rsid w:val="00227D05"/>
    <w:rsid w:val="00243726"/>
    <w:rsid w:val="00254B30"/>
    <w:rsid w:val="002614A1"/>
    <w:rsid w:val="00261BE3"/>
    <w:rsid w:val="00286040"/>
    <w:rsid w:val="00291F7B"/>
    <w:rsid w:val="00293A54"/>
    <w:rsid w:val="002A0C19"/>
    <w:rsid w:val="002B3BF2"/>
    <w:rsid w:val="002C1B0A"/>
    <w:rsid w:val="002D221E"/>
    <w:rsid w:val="002E6608"/>
    <w:rsid w:val="002F2560"/>
    <w:rsid w:val="002F4B29"/>
    <w:rsid w:val="00304AB1"/>
    <w:rsid w:val="00305909"/>
    <w:rsid w:val="003526A3"/>
    <w:rsid w:val="00352B3B"/>
    <w:rsid w:val="003549DD"/>
    <w:rsid w:val="00357C8D"/>
    <w:rsid w:val="00377958"/>
    <w:rsid w:val="003B376A"/>
    <w:rsid w:val="003B5E9A"/>
    <w:rsid w:val="003C0A88"/>
    <w:rsid w:val="003E521E"/>
    <w:rsid w:val="003F5F2A"/>
    <w:rsid w:val="0041363A"/>
    <w:rsid w:val="00416693"/>
    <w:rsid w:val="004228AC"/>
    <w:rsid w:val="00454AA0"/>
    <w:rsid w:val="00471A15"/>
    <w:rsid w:val="00482C05"/>
    <w:rsid w:val="00490AA7"/>
    <w:rsid w:val="00493572"/>
    <w:rsid w:val="004A50D4"/>
    <w:rsid w:val="004C1082"/>
    <w:rsid w:val="004C2381"/>
    <w:rsid w:val="004C68DE"/>
    <w:rsid w:val="004D2C8A"/>
    <w:rsid w:val="004D68D7"/>
    <w:rsid w:val="004E13BF"/>
    <w:rsid w:val="004F2FEF"/>
    <w:rsid w:val="004F4FF7"/>
    <w:rsid w:val="004F7C57"/>
    <w:rsid w:val="00515D26"/>
    <w:rsid w:val="005319D6"/>
    <w:rsid w:val="00532D49"/>
    <w:rsid w:val="0053330C"/>
    <w:rsid w:val="00557137"/>
    <w:rsid w:val="005576C5"/>
    <w:rsid w:val="0057416C"/>
    <w:rsid w:val="0058375A"/>
    <w:rsid w:val="00586AEC"/>
    <w:rsid w:val="00593490"/>
    <w:rsid w:val="005A7930"/>
    <w:rsid w:val="005B74E8"/>
    <w:rsid w:val="005C31E8"/>
    <w:rsid w:val="005E4886"/>
    <w:rsid w:val="005E5BC8"/>
    <w:rsid w:val="005F131B"/>
    <w:rsid w:val="005F7BCA"/>
    <w:rsid w:val="0061007C"/>
    <w:rsid w:val="00612F71"/>
    <w:rsid w:val="00622271"/>
    <w:rsid w:val="006260D7"/>
    <w:rsid w:val="00634D90"/>
    <w:rsid w:val="006408AE"/>
    <w:rsid w:val="006502C9"/>
    <w:rsid w:val="006536B3"/>
    <w:rsid w:val="006537EA"/>
    <w:rsid w:val="00666C21"/>
    <w:rsid w:val="00670053"/>
    <w:rsid w:val="00674536"/>
    <w:rsid w:val="00674914"/>
    <w:rsid w:val="006A2042"/>
    <w:rsid w:val="006D09DD"/>
    <w:rsid w:val="006D4A36"/>
    <w:rsid w:val="007207A0"/>
    <w:rsid w:val="00735260"/>
    <w:rsid w:val="0074333C"/>
    <w:rsid w:val="007506B3"/>
    <w:rsid w:val="00755269"/>
    <w:rsid w:val="00773940"/>
    <w:rsid w:val="0077781C"/>
    <w:rsid w:val="00797670"/>
    <w:rsid w:val="007B3856"/>
    <w:rsid w:val="00815887"/>
    <w:rsid w:val="00816FAB"/>
    <w:rsid w:val="00822020"/>
    <w:rsid w:val="00825797"/>
    <w:rsid w:val="008466D5"/>
    <w:rsid w:val="00876002"/>
    <w:rsid w:val="00885D74"/>
    <w:rsid w:val="00885E7A"/>
    <w:rsid w:val="008B6999"/>
    <w:rsid w:val="008C0D78"/>
    <w:rsid w:val="008C286A"/>
    <w:rsid w:val="008D4B47"/>
    <w:rsid w:val="008D7330"/>
    <w:rsid w:val="008F40A0"/>
    <w:rsid w:val="008F4139"/>
    <w:rsid w:val="008F7A6C"/>
    <w:rsid w:val="0090089A"/>
    <w:rsid w:val="009045E3"/>
    <w:rsid w:val="009210FD"/>
    <w:rsid w:val="00940565"/>
    <w:rsid w:val="00950E75"/>
    <w:rsid w:val="00954CC9"/>
    <w:rsid w:val="00971879"/>
    <w:rsid w:val="009761DA"/>
    <w:rsid w:val="009879AD"/>
    <w:rsid w:val="00990B47"/>
    <w:rsid w:val="00996FC8"/>
    <w:rsid w:val="009A54F7"/>
    <w:rsid w:val="009A7EA2"/>
    <w:rsid w:val="009B2112"/>
    <w:rsid w:val="009B74EA"/>
    <w:rsid w:val="009D1769"/>
    <w:rsid w:val="009D2907"/>
    <w:rsid w:val="009D492D"/>
    <w:rsid w:val="00A10FC4"/>
    <w:rsid w:val="00A11AE4"/>
    <w:rsid w:val="00A15863"/>
    <w:rsid w:val="00A21308"/>
    <w:rsid w:val="00A322ED"/>
    <w:rsid w:val="00A422E1"/>
    <w:rsid w:val="00A5147C"/>
    <w:rsid w:val="00A5315B"/>
    <w:rsid w:val="00A53F3A"/>
    <w:rsid w:val="00A67105"/>
    <w:rsid w:val="00A80649"/>
    <w:rsid w:val="00A82C70"/>
    <w:rsid w:val="00A82EDB"/>
    <w:rsid w:val="00A83D54"/>
    <w:rsid w:val="00A95B6C"/>
    <w:rsid w:val="00AB11AB"/>
    <w:rsid w:val="00AC513C"/>
    <w:rsid w:val="00AD5448"/>
    <w:rsid w:val="00AD5584"/>
    <w:rsid w:val="00AE3A3F"/>
    <w:rsid w:val="00AE45A5"/>
    <w:rsid w:val="00B15E13"/>
    <w:rsid w:val="00B20D1A"/>
    <w:rsid w:val="00B464CB"/>
    <w:rsid w:val="00B56BD9"/>
    <w:rsid w:val="00B71B0F"/>
    <w:rsid w:val="00BA6AC5"/>
    <w:rsid w:val="00BD0667"/>
    <w:rsid w:val="00BD3514"/>
    <w:rsid w:val="00BE1E0B"/>
    <w:rsid w:val="00BE4493"/>
    <w:rsid w:val="00BF130D"/>
    <w:rsid w:val="00C12E7D"/>
    <w:rsid w:val="00C21235"/>
    <w:rsid w:val="00C276B1"/>
    <w:rsid w:val="00C30909"/>
    <w:rsid w:val="00C3362E"/>
    <w:rsid w:val="00C435B2"/>
    <w:rsid w:val="00C51812"/>
    <w:rsid w:val="00C52EFB"/>
    <w:rsid w:val="00C53518"/>
    <w:rsid w:val="00C64E8F"/>
    <w:rsid w:val="00C66A36"/>
    <w:rsid w:val="00C67A15"/>
    <w:rsid w:val="00C9177D"/>
    <w:rsid w:val="00C96750"/>
    <w:rsid w:val="00C97AD6"/>
    <w:rsid w:val="00CB5A10"/>
    <w:rsid w:val="00CC2170"/>
    <w:rsid w:val="00CC28AA"/>
    <w:rsid w:val="00CC63AC"/>
    <w:rsid w:val="00CC6A35"/>
    <w:rsid w:val="00CE4B8D"/>
    <w:rsid w:val="00CF5578"/>
    <w:rsid w:val="00CF77C8"/>
    <w:rsid w:val="00D14273"/>
    <w:rsid w:val="00D30F1F"/>
    <w:rsid w:val="00D35B1B"/>
    <w:rsid w:val="00D546B2"/>
    <w:rsid w:val="00D656B7"/>
    <w:rsid w:val="00D74B24"/>
    <w:rsid w:val="00D75CEE"/>
    <w:rsid w:val="00D84F78"/>
    <w:rsid w:val="00DB3009"/>
    <w:rsid w:val="00DB334C"/>
    <w:rsid w:val="00DD36B4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5040A"/>
    <w:rsid w:val="00E5208B"/>
    <w:rsid w:val="00E5670B"/>
    <w:rsid w:val="00E74EDC"/>
    <w:rsid w:val="00E87092"/>
    <w:rsid w:val="00EB3D28"/>
    <w:rsid w:val="00EB6F0E"/>
    <w:rsid w:val="00ED3694"/>
    <w:rsid w:val="00EE162B"/>
    <w:rsid w:val="00EE3E4A"/>
    <w:rsid w:val="00EF2929"/>
    <w:rsid w:val="00F06F6F"/>
    <w:rsid w:val="00F12170"/>
    <w:rsid w:val="00F509E6"/>
    <w:rsid w:val="00F50D65"/>
    <w:rsid w:val="00F53708"/>
    <w:rsid w:val="00F64EA6"/>
    <w:rsid w:val="00F949EC"/>
    <w:rsid w:val="00FA3904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17E39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1"/>
    <customShpInfo spid="_x0000_s1028"/>
    <customShpInfo spid="_x0000_s1052"/>
    <customShpInfo spid="_x0000_s1055"/>
    <customShpInfo spid="_x0000_s1053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8269F-DE21-4E3E-B650-DF10B22C8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05</Words>
  <Characters>790</Characters>
  <Lines>7</Lines>
  <Paragraphs>1</Paragraphs>
  <TotalTime>2429</TotalTime>
  <ScaleCrop>false</ScaleCrop>
  <LinksUpToDate>false</LinksUpToDate>
  <CharactersWithSpaces>81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6:40:00Z</cp:lastPrinted>
  <dcterms:modified xsi:type="dcterms:W3CDTF">2025-07-04T08:35:2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